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75EA" w:rsidRDefault="009B40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66785</wp:posOffset>
                </wp:positionH>
                <wp:positionV relativeFrom="paragraph">
                  <wp:posOffset>3434715</wp:posOffset>
                </wp:positionV>
                <wp:extent cx="0" cy="857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DDE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74.55pt;margin-top:270.45pt;width:0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520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453890</wp:posOffset>
                </wp:positionV>
                <wp:extent cx="1609725" cy="657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50" w:rsidRPr="00352050" w:rsidRDefault="00352050" w:rsidP="00352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050">
                              <w:rPr>
                                <w:sz w:val="18"/>
                                <w:szCs w:val="18"/>
                              </w:rPr>
                              <w:t>Сектор документационного обеспечения и архив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5" o:spid="_x0000_s1026" style="position:absolute;margin-left:35.55pt;margin-top:350.7pt;width:126.75pt;height:51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" fillcolor="white [3201]" strokecolor="black [3213]" strokeweight="1pt">
                <v:textbox>
                  <w:txbxContent>
                    <w:p w:rsidR="00352050" w:rsidRPr="00352050" w:rsidRDefault="00352050" w:rsidP="00352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050">
                        <w:rPr>
                          <w:sz w:val="18"/>
                          <w:szCs w:val="18"/>
                        </w:rPr>
                        <w:t>Сектор документационного обеспечения и архив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3520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130040</wp:posOffset>
                </wp:positionV>
                <wp:extent cx="0" cy="31432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672CC5" id="Прямая со стрелкой 18" o:spid="_x0000_s1026" type="#_x0000_t32" style="position:absolute;margin-left:100.05pt;margin-top:325.2pt;width:0;height:2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520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110990</wp:posOffset>
                </wp:positionV>
                <wp:extent cx="165735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782448" id="Прямая соединительная линия 16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323.7pt" to="229.0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70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2739390</wp:posOffset>
                </wp:positionV>
                <wp:extent cx="38100" cy="1390650"/>
                <wp:effectExtent l="381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00EC54" id="Прямая со стрелкой 27" o:spid="_x0000_s1026" type="#_x0000_t32" style="position:absolute;margin-left:532.8pt;margin-top:215.7pt;width:3pt;height:10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070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A7D686" id="Прямая соединительная линия 2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51.2pt" to=".3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70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910715</wp:posOffset>
                </wp:positionV>
                <wp:extent cx="9525" cy="15525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81F73C" id="Прямая соединительная линия 2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150.45pt" to="-29.7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070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263015</wp:posOffset>
                </wp:positionV>
                <wp:extent cx="0" cy="352425"/>
                <wp:effectExtent l="7620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72FAE" id="Прямая со стрелкой 17" o:spid="_x0000_s1026" type="#_x0000_t32" style="position:absolute;margin-left:52.05pt;margin-top:99.45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70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253490</wp:posOffset>
                </wp:positionV>
                <wp:extent cx="39624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71B1E8" id="Прямая соединительная линия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98.7pt" to="364.0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09435</wp:posOffset>
                </wp:positionH>
                <wp:positionV relativeFrom="paragraph">
                  <wp:posOffset>4120515</wp:posOffset>
                </wp:positionV>
                <wp:extent cx="9525" cy="304800"/>
                <wp:effectExtent l="38100" t="0" r="666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C3C85" id="Прямая со стрелкой 63" o:spid="_x0000_s1026" type="#_x0000_t32" style="position:absolute;margin-left:544.05pt;margin-top:324.45pt;width:.75pt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120515</wp:posOffset>
                </wp:positionV>
                <wp:extent cx="9525" cy="333375"/>
                <wp:effectExtent l="38100" t="0" r="66675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28E49" id="Прямая со стрелкой 62" o:spid="_x0000_s1026" type="#_x0000_t32" style="position:absolute;margin-left:380.55pt;margin-top:324.45pt;width:.7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120515</wp:posOffset>
                </wp:positionV>
                <wp:extent cx="0" cy="31432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3BB427" id="Прямая со стрелкой 61" o:spid="_x0000_s1026" type="#_x0000_t32" style="position:absolute;margin-left:228.3pt;margin-top:324.45pt;width:0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4110990</wp:posOffset>
                </wp:positionV>
                <wp:extent cx="40195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83578B" id="Прямая соединительная линия 5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323.7pt" to="544.05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A52F69" wp14:editId="4818BD97">
                <wp:simplePos x="0" y="0"/>
                <wp:positionH relativeFrom="column">
                  <wp:posOffset>4061460</wp:posOffset>
                </wp:positionH>
                <wp:positionV relativeFrom="paragraph">
                  <wp:posOffset>4434840</wp:posOffset>
                </wp:positionV>
                <wp:extent cx="1771650" cy="6762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Отдел организационной и 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A52F69" id="Прямоугольник 32" o:spid="_x0000_s1027" style="position:absolute;margin-left:319.8pt;margin-top:349.2pt;width:139.5pt;height:5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Отдел организационной и 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6F1E76" wp14:editId="6CF06AE2">
                <wp:simplePos x="0" y="0"/>
                <wp:positionH relativeFrom="column">
                  <wp:posOffset>2165985</wp:posOffset>
                </wp:positionH>
                <wp:positionV relativeFrom="paragraph">
                  <wp:posOffset>4444366</wp:posOffset>
                </wp:positionV>
                <wp:extent cx="1771650" cy="6477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Сектор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6F1E76" id="Прямоугольник 33" o:spid="_x0000_s1028" style="position:absolute;margin-left:170.55pt;margin-top:349.95pt;width:139.5pt;height:51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Сектор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414E05" wp14:editId="0A5B01A4">
                <wp:simplePos x="0" y="0"/>
                <wp:positionH relativeFrom="column">
                  <wp:posOffset>5956935</wp:posOffset>
                </wp:positionH>
                <wp:positionV relativeFrom="paragraph">
                  <wp:posOffset>4434841</wp:posOffset>
                </wp:positionV>
                <wp:extent cx="1752600" cy="6667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Служба хозяйстве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414E05" id="Прямоугольник 34" o:spid="_x0000_s1029" style="position:absolute;margin-left:469.05pt;margin-top:349.2pt;width:138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wrQIAAHcFAAAOAAAAZHJzL2Uyb0RvYy54bWysVM1uEzEQviPxDpbvdLMhTS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Служба хозяйствен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="0020514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61934</wp:posOffset>
                </wp:positionH>
                <wp:positionV relativeFrom="paragraph">
                  <wp:posOffset>3520440</wp:posOffset>
                </wp:positionV>
                <wp:extent cx="15144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81E" w:rsidRDefault="0061281E" w:rsidP="0061281E">
                            <w:pPr>
                              <w:jc w:val="center"/>
                            </w:pPr>
                            <w: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" o:spid="_x0000_s1030" style="position:absolute;margin-left:619.05pt;margin-top:277.2pt;width:119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" fillcolor="white [3201]" strokecolor="black [3213]" strokeweight="1pt">
                <v:textbox>
                  <w:txbxContent>
                    <w:p w:rsidR="0061281E" w:rsidRDefault="0061281E" w:rsidP="0061281E">
                      <w:pPr>
                        <w:jc w:val="center"/>
                      </w:pPr>
                      <w:r>
                        <w:t>ЕДДС</w:t>
                      </w:r>
                    </w:p>
                  </w:txbxContent>
                </v:textbox>
              </v:rect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78977" wp14:editId="3DC166E2">
                <wp:simplePos x="0" y="0"/>
                <wp:positionH relativeFrom="column">
                  <wp:posOffset>7852410</wp:posOffset>
                </wp:positionH>
                <wp:positionV relativeFrom="paragraph">
                  <wp:posOffset>5634991</wp:posOffset>
                </wp:positionV>
                <wp:extent cx="1552575" cy="4762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1D" w:rsidRDefault="0019468A" w:rsidP="0019468A">
                            <w:r>
                              <w:t xml:space="preserve">Отдел </w:t>
                            </w:r>
                            <w:r w:rsidR="00792B1D">
                              <w:t xml:space="preserve"> с/х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margin-left:618.3pt;margin-top:443.7pt;width:122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" fillcolor="white [3201]" strokecolor="black [3213]" strokeweight="1pt">
                <v:textbox>
                  <w:txbxContent>
                    <w:p w:rsidR="00792B1D" w:rsidRDefault="0019468A" w:rsidP="0019468A">
                      <w:r>
                        <w:t xml:space="preserve">Отдел </w:t>
                      </w:r>
                      <w:r w:rsidR="00792B1D">
                        <w:t xml:space="preserve"> с/х 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95460</wp:posOffset>
                </wp:positionH>
                <wp:positionV relativeFrom="paragraph">
                  <wp:posOffset>5111115</wp:posOffset>
                </wp:positionV>
                <wp:extent cx="304800" cy="9525"/>
                <wp:effectExtent l="19050" t="57150" r="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297CA9" id="Прямая со стрелкой 55" o:spid="_x0000_s1026" type="#_x0000_t32" style="position:absolute;margin-left:739.8pt;margin-top:402.45pt;width:24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472690</wp:posOffset>
                </wp:positionV>
                <wp:extent cx="9525" cy="266700"/>
                <wp:effectExtent l="3810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742223" id="Прямая со стрелкой 54" o:spid="_x0000_s1026" type="#_x0000_t32" style="position:absolute;margin-left:210.3pt;margin-top:194.7pt;width: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5715</wp:posOffset>
                </wp:positionV>
                <wp:extent cx="9525" cy="1238250"/>
                <wp:effectExtent l="38100" t="0" r="666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CD6388" id="Прямая со стрелкой 51" o:spid="_x0000_s1026" type="#_x0000_t32" style="position:absolute;margin-left:357.3pt;margin-top:.45pt;width:.75pt;height:9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05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00260</wp:posOffset>
                </wp:positionH>
                <wp:positionV relativeFrom="paragraph">
                  <wp:posOffset>5663565</wp:posOffset>
                </wp:positionV>
                <wp:extent cx="9525" cy="2381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9C3587" id="Прямая соединительная линия 3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8pt,445.95pt" to="764.5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25A8C" wp14:editId="6AC87769">
                <wp:simplePos x="0" y="0"/>
                <wp:positionH relativeFrom="column">
                  <wp:posOffset>9414510</wp:posOffset>
                </wp:positionH>
                <wp:positionV relativeFrom="paragraph">
                  <wp:posOffset>5892165</wp:posOffset>
                </wp:positionV>
                <wp:extent cx="295275" cy="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376B46" id="Прямая со стрелкой 50" o:spid="_x0000_s1026" type="#_x0000_t32" style="position:absolute;margin-left:741.3pt;margin-top:463.95pt;width:23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C6F35" wp14:editId="6F1334A5">
                <wp:simplePos x="0" y="0"/>
                <wp:positionH relativeFrom="column">
                  <wp:posOffset>7842885</wp:posOffset>
                </wp:positionH>
                <wp:positionV relativeFrom="paragraph">
                  <wp:posOffset>4749165</wp:posOffset>
                </wp:positionV>
                <wp:extent cx="1543050" cy="8001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1D" w:rsidRDefault="00792B1D" w:rsidP="00792B1D">
                            <w:pPr>
                              <w:jc w:val="center"/>
                            </w:pPr>
                            <w:r>
                              <w:t>Управление планирования и эконом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0C6F35" id="Прямоугольник 42" o:spid="_x0000_s1032" style="position:absolute;margin-left:617.55pt;margin-top:373.95pt;width:12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" fillcolor="white [3201]" strokecolor="black [3213]" strokeweight="1pt">
                <v:textbox>
                  <w:txbxContent>
                    <w:p w:rsidR="00792B1D" w:rsidRDefault="00792B1D" w:rsidP="00792B1D">
                      <w:pPr>
                        <w:jc w:val="center"/>
                      </w:pPr>
                      <w:r>
                        <w:t>Управление планирования и экономическ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7133B" wp14:editId="11D9AE61">
                <wp:simplePos x="0" y="0"/>
                <wp:positionH relativeFrom="column">
                  <wp:posOffset>7861935</wp:posOffset>
                </wp:positionH>
                <wp:positionV relativeFrom="paragraph">
                  <wp:posOffset>3968115</wp:posOffset>
                </wp:positionV>
                <wp:extent cx="1514475" cy="6572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1D" w:rsidRDefault="0061594B" w:rsidP="00792B1D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r w:rsidR="00792B1D">
                              <w:t>бухгалтерского учета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E7133B" id="Прямоугольник 41" o:spid="_x0000_s1033" style="position:absolute;margin-left:619.05pt;margin-top:312.45pt;width:119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" fillcolor="white [3201]" strokecolor="black [3213]" strokeweight="1pt">
                <v:textbox>
                  <w:txbxContent>
                    <w:p w:rsidR="00792B1D" w:rsidRDefault="0061594B" w:rsidP="00792B1D">
                      <w:pPr>
                        <w:jc w:val="center"/>
                      </w:pPr>
                      <w:r>
                        <w:t xml:space="preserve">Отдел </w:t>
                      </w:r>
                      <w:r w:rsidR="00792B1D">
                        <w:t>бухгалтерского учета и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8CBCE" wp14:editId="114F8038">
                <wp:simplePos x="0" y="0"/>
                <wp:positionH relativeFrom="column">
                  <wp:posOffset>9357360</wp:posOffset>
                </wp:positionH>
                <wp:positionV relativeFrom="paragraph">
                  <wp:posOffset>3653790</wp:posOffset>
                </wp:positionV>
                <wp:extent cx="333375" cy="0"/>
                <wp:effectExtent l="38100" t="76200" r="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BF35A" id="Прямая со стрелкой 47" o:spid="_x0000_s1026" type="#_x0000_t32" style="position:absolute;margin-left:736.8pt;margin-top:287.7pt;width:26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6AAC7" wp14:editId="5F02643D">
                <wp:simplePos x="0" y="0"/>
                <wp:positionH relativeFrom="column">
                  <wp:posOffset>9366885</wp:posOffset>
                </wp:positionH>
                <wp:positionV relativeFrom="paragraph">
                  <wp:posOffset>3110865</wp:posOffset>
                </wp:positionV>
                <wp:extent cx="333375" cy="9525"/>
                <wp:effectExtent l="38100" t="76200" r="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418098" id="Прямая со стрелкой 46" o:spid="_x0000_s1026" type="#_x0000_t32" style="position:absolute;margin-left:737.55pt;margin-top:244.95pt;width:26.2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1C226" wp14:editId="2A11FB15">
                <wp:simplePos x="0" y="0"/>
                <wp:positionH relativeFrom="column">
                  <wp:posOffset>7852410</wp:posOffset>
                </wp:positionH>
                <wp:positionV relativeFrom="paragraph">
                  <wp:posOffset>2882265</wp:posOffset>
                </wp:positionV>
                <wp:extent cx="1504950" cy="5429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1D" w:rsidRDefault="00792B1D" w:rsidP="00792B1D">
                            <w:pPr>
                              <w:jc w:val="center"/>
                            </w:pPr>
                            <w:r>
                              <w:t>Главный специалист по делам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D1C226" id="Прямоугольник 39" o:spid="_x0000_s1034" style="position:absolute;margin-left:618.3pt;margin-top:226.95pt;width:11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" fillcolor="white [3201]" strokecolor="black [3213]" strokeweight="1pt">
                <v:textbox>
                  <w:txbxContent>
                    <w:p w:rsidR="00792B1D" w:rsidRDefault="00792B1D" w:rsidP="00792B1D">
                      <w:pPr>
                        <w:jc w:val="center"/>
                      </w:pPr>
                      <w:r>
                        <w:t>Главный специалист по делам ГО и ЧС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94BEF9" wp14:editId="486F2C40">
                <wp:simplePos x="0" y="0"/>
                <wp:positionH relativeFrom="column">
                  <wp:posOffset>7842885</wp:posOffset>
                </wp:positionH>
                <wp:positionV relativeFrom="paragraph">
                  <wp:posOffset>1615440</wp:posOffset>
                </wp:positionV>
                <wp:extent cx="1504950" cy="11811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Консультант главы администрации</w:t>
                            </w:r>
                            <w:r w:rsidR="00792B1D">
                              <w:t xml:space="preserve"> по мобилизационной подготовке и защите государственной та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94BEF9" id="Прямоугольник 35" o:spid="_x0000_s1035" style="position:absolute;margin-left:617.55pt;margin-top:127.2pt;width:118.5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Консультант главы администрации</w:t>
                      </w:r>
                      <w:r w:rsidR="00792B1D">
                        <w:t xml:space="preserve"> по мобилизационной подготовке и защите государственной тайны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272540</wp:posOffset>
                </wp:positionV>
                <wp:extent cx="9525" cy="36195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1699DF" id="Прямая со стрелкой 14" o:spid="_x0000_s1026" type="#_x0000_t32" style="position:absolute;margin-left:527.55pt;margin-top:100.2pt;width: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C7117" wp14:editId="331B8601">
                <wp:simplePos x="0" y="0"/>
                <wp:positionH relativeFrom="column">
                  <wp:posOffset>9357360</wp:posOffset>
                </wp:positionH>
                <wp:positionV relativeFrom="paragraph">
                  <wp:posOffset>2053590</wp:posOffset>
                </wp:positionV>
                <wp:extent cx="342900" cy="9525"/>
                <wp:effectExtent l="19050" t="57150" r="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DF783C" id="Прямая со стрелкой 45" o:spid="_x0000_s1026" type="#_x0000_t32" style="position:absolute;margin-left:736.8pt;margin-top:161.7pt;width:27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263015</wp:posOffset>
                </wp:positionV>
                <wp:extent cx="19050" cy="352425"/>
                <wp:effectExtent l="5715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106AE8" id="Прямая со стрелкой 3" o:spid="_x0000_s1026" type="#_x0000_t32" style="position:absolute;margin-left:380.55pt;margin-top:99.45pt;width:1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2E19A7" wp14:editId="1B9B06AB">
                <wp:simplePos x="0" y="0"/>
                <wp:positionH relativeFrom="column">
                  <wp:posOffset>3903980</wp:posOffset>
                </wp:positionH>
                <wp:positionV relativeFrom="paragraph">
                  <wp:posOffset>2868930</wp:posOffset>
                </wp:positionV>
                <wp:extent cx="1885950" cy="6858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Районное финанс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2E19A7" id="Прямоугольник 15" o:spid="_x0000_s1036" style="position:absolute;margin-left:307.4pt;margin-top:225.9pt;width:148.5pt;height:5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Районное 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24965</wp:posOffset>
                </wp:positionV>
                <wp:extent cx="1619250" cy="5429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>Первый заместитель</w:t>
                            </w:r>
                          </w:p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>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8" o:spid="_x0000_s1037" style="position:absolute;margin-left:0;margin-top:127.95pt;width:127.5pt;height:42.7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" fillcolor="white [3201]" strokecolor="black [3213]" strokeweight="1pt">
                <v:textbox>
                  <w:txbxContent>
                    <w:p w:rsidR="00954FC6" w:rsidRDefault="00954FC6" w:rsidP="00954FC6">
                      <w:pPr>
                        <w:jc w:val="center"/>
                      </w:pPr>
                      <w:r>
                        <w:t>Первый заместитель</w:t>
                      </w:r>
                    </w:p>
                    <w:p w:rsidR="00954FC6" w:rsidRDefault="00954FC6" w:rsidP="00954FC6">
                      <w:pPr>
                        <w:jc w:val="center"/>
                      </w:pPr>
                      <w:r>
                        <w:t>главы админ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0650C9" wp14:editId="1E55F7B4">
                <wp:simplePos x="0" y="0"/>
                <wp:positionH relativeFrom="column">
                  <wp:posOffset>1804670</wp:posOffset>
                </wp:positionH>
                <wp:positionV relativeFrom="paragraph">
                  <wp:posOffset>1629410</wp:posOffset>
                </wp:positionV>
                <wp:extent cx="1930400" cy="855980"/>
                <wp:effectExtent l="0" t="0" r="1270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855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Pr="00954FC6" w:rsidRDefault="00954FC6" w:rsidP="00954FC6">
                            <w:pPr>
                              <w:jc w:val="center"/>
                            </w:pPr>
                            <w:r w:rsidRPr="00954FC6">
                              <w:t>Заместитель главы администрации, заведующий отделом ЖКХ, строительства и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0650C9" id="Прямоугольник 11" o:spid="_x0000_s1038" style="position:absolute;margin-left:142.1pt;margin-top:128.3pt;width:152pt;height:6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" fillcolor="white [3201]" strokecolor="black [3213]" strokeweight="1pt">
                <v:textbox>
                  <w:txbxContent>
                    <w:p w:rsidR="00954FC6" w:rsidRPr="00954FC6" w:rsidRDefault="00954FC6" w:rsidP="00954FC6">
                      <w:pPr>
                        <w:jc w:val="center"/>
                      </w:pPr>
                      <w:r w:rsidRPr="00954FC6">
                        <w:t>Заместитель главы администрации, заведующий отделом ЖКХ, строительства и архитектуры</w:t>
                      </w:r>
                    </w:p>
                  </w:txbxContent>
                </v:textbox>
              </v:rect>
            </w:pict>
          </mc:Fallback>
        </mc:AlternateContent>
      </w:r>
      <w:r w:rsidR="0061281E" w:rsidRPr="00D25E0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5B9049" wp14:editId="44BB02E8">
                <wp:simplePos x="0" y="0"/>
                <wp:positionH relativeFrom="column">
                  <wp:posOffset>3899535</wp:posOffset>
                </wp:positionH>
                <wp:positionV relativeFrom="paragraph">
                  <wp:posOffset>1623695</wp:posOffset>
                </wp:positionV>
                <wp:extent cx="1876425" cy="1074057"/>
                <wp:effectExtent l="0" t="0" r="2857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740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Заместитель главы администрации по финансам, налогам и сборам, начальник финансов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5B9049" id="Прямоугольник 13" o:spid="_x0000_s1039" style="position:absolute;margin-left:307.05pt;margin-top:127.85pt;width:147.75pt;height:84.5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Заместитель главы администрации по финансам, налогам и сборам, начальник финансов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F28FEE" wp14:editId="03888551">
                <wp:simplePos x="0" y="0"/>
                <wp:positionH relativeFrom="column">
                  <wp:posOffset>5909310</wp:posOffset>
                </wp:positionH>
                <wp:positionV relativeFrom="paragraph">
                  <wp:posOffset>1619885</wp:posOffset>
                </wp:positionV>
                <wp:extent cx="1790700" cy="11144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04" w:rsidRDefault="00D25E04" w:rsidP="00D25E04">
                            <w:pPr>
                              <w:jc w:val="center"/>
                            </w:pPr>
                            <w:r>
                              <w:t>Управляющий делами администрации района, заведующий отделом организационной и 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F28FEE" id="Прямоугольник 30" o:spid="_x0000_s1040" style="position:absolute;margin-left:465.3pt;margin-top:127.55pt;width:141pt;height:87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" fillcolor="white [3201]" strokecolor="black [3213]" strokeweight="1pt">
                <v:textbox>
                  <w:txbxContent>
                    <w:p w:rsidR="00D25E04" w:rsidRDefault="00D25E04" w:rsidP="00D25E04">
                      <w:pPr>
                        <w:jc w:val="center"/>
                      </w:pPr>
                      <w:r>
                        <w:t>Управляющий делами администрации района, заведующий отделом организационной и 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612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6B5592" wp14:editId="11BEB355">
                <wp:simplePos x="0" y="0"/>
                <wp:positionH relativeFrom="column">
                  <wp:posOffset>4880610</wp:posOffset>
                </wp:positionH>
                <wp:positionV relativeFrom="paragraph">
                  <wp:posOffset>2679065</wp:posOffset>
                </wp:positionV>
                <wp:extent cx="9525" cy="200025"/>
                <wp:effectExtent l="3810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E0453A" id="Прямая со стрелкой 29" o:spid="_x0000_s1026" type="#_x0000_t32" style="position:absolute;margin-left:384.3pt;margin-top:210.95pt;width:.75pt;height:15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792B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0380F3" wp14:editId="0C76CF95">
                <wp:simplePos x="0" y="0"/>
                <wp:positionH relativeFrom="column">
                  <wp:posOffset>1790700</wp:posOffset>
                </wp:positionH>
                <wp:positionV relativeFrom="page">
                  <wp:posOffset>3820160</wp:posOffset>
                </wp:positionV>
                <wp:extent cx="1833245" cy="685800"/>
                <wp:effectExtent l="0" t="0" r="1460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Pr="00954FC6" w:rsidRDefault="00954FC6" w:rsidP="00954FC6">
                            <w:pPr>
                              <w:jc w:val="center"/>
                            </w:pPr>
                            <w:r w:rsidRPr="00954FC6">
                              <w:t>Отдел ЖКХ, строительства и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0380F3" id="Прямоугольник 12" o:spid="_x0000_s1041" style="position:absolute;margin-left:141pt;margin-top:300.8pt;width:144.35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" fillcolor="white [3201]" strokecolor="black [3213]" strokeweight="1pt">
                <v:textbox>
                  <w:txbxContent>
                    <w:p w:rsidR="00954FC6" w:rsidRPr="00954FC6" w:rsidRDefault="00954FC6" w:rsidP="00954FC6">
                      <w:pPr>
                        <w:jc w:val="center"/>
                      </w:pPr>
                      <w:r w:rsidRPr="00954FC6">
                        <w:t>Отдел ЖКХ, строительства и архитектур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CCBBB" wp14:editId="2BF0AC90">
                <wp:simplePos x="0" y="0"/>
                <wp:positionH relativeFrom="column">
                  <wp:posOffset>9385935</wp:posOffset>
                </wp:positionH>
                <wp:positionV relativeFrom="paragraph">
                  <wp:posOffset>4282440</wp:posOffset>
                </wp:positionV>
                <wp:extent cx="314325" cy="9525"/>
                <wp:effectExtent l="19050" t="57150" r="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18BCF5" id="Прямая со стрелкой 48" o:spid="_x0000_s1026" type="#_x0000_t32" style="position:absolute;margin-left:739.05pt;margin-top:337.2pt;width:24.7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09793" wp14:editId="45F3B99E">
                <wp:simplePos x="0" y="0"/>
                <wp:positionH relativeFrom="column">
                  <wp:posOffset>9690735</wp:posOffset>
                </wp:positionH>
                <wp:positionV relativeFrom="paragraph">
                  <wp:posOffset>1291589</wp:posOffset>
                </wp:positionV>
                <wp:extent cx="9525" cy="43910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9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B393C1" id="Прямая соединительная линия 4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05pt,101.7pt" to="763.8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24CCB9" wp14:editId="48CEA561">
                <wp:simplePos x="0" y="0"/>
                <wp:positionH relativeFrom="margin">
                  <wp:align>left</wp:align>
                </wp:positionH>
                <wp:positionV relativeFrom="paragraph">
                  <wp:posOffset>2433955</wp:posOffset>
                </wp:positionV>
                <wp:extent cx="1619250" cy="676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>соци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24CCB9" id="Прямоугольник 9" o:spid="_x0000_s1042" style="position:absolute;margin-left:0;margin-top:191.65pt;width:127.5pt;height:53.25pt;z-index: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" fillcolor="white [3201]" strokecolor="black [3213]" strokeweight="1pt">
                <v:textbox>
                  <w:txbxContent>
                    <w:p w:rsidR="00954FC6" w:rsidRDefault="00954FC6" w:rsidP="00954FC6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954FC6" w:rsidRDefault="00954FC6" w:rsidP="00954FC6">
                      <w:pPr>
                        <w:jc w:val="center"/>
                      </w:pPr>
                      <w:r>
                        <w:t>социального разви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AB61B7" wp14:editId="5BD07D66">
                <wp:simplePos x="0" y="0"/>
                <wp:positionH relativeFrom="margin">
                  <wp:align>left</wp:align>
                </wp:positionH>
                <wp:positionV relativeFrom="paragraph">
                  <wp:posOffset>3319780</wp:posOffset>
                </wp:positionV>
                <wp:extent cx="1609725" cy="6381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>Районное управление</w:t>
                            </w:r>
                          </w:p>
                          <w:p w:rsidR="00954FC6" w:rsidRDefault="00954FC6" w:rsidP="00954FC6">
                            <w:pPr>
                              <w:jc w:val="center"/>
                            </w:pPr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B61B7" id="Прямоугольник 10" o:spid="_x0000_s1043" style="position:absolute;margin-left:0;margin-top:261.4pt;width:126.75pt;height:50.25pt;z-index:251636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" fillcolor="white [3201]" strokecolor="black [3213]" strokeweight="1pt">
                <v:textbox>
                  <w:txbxContent>
                    <w:p w:rsidR="00954FC6" w:rsidRDefault="00954FC6" w:rsidP="00954FC6">
                      <w:pPr>
                        <w:jc w:val="center"/>
                      </w:pPr>
                      <w:r>
                        <w:t>Районное управление</w:t>
                      </w:r>
                    </w:p>
                    <w:p w:rsidR="00954FC6" w:rsidRDefault="00954FC6" w:rsidP="00954FC6">
                      <w:pPr>
                        <w:jc w:val="center"/>
                      </w:pPr>
                      <w:r>
                        <w:t>обра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F3FAE9" wp14:editId="42EDA791">
                <wp:simplePos x="0" y="0"/>
                <wp:positionH relativeFrom="column">
                  <wp:posOffset>9033510</wp:posOffset>
                </wp:positionH>
                <wp:positionV relativeFrom="paragraph">
                  <wp:posOffset>1282065</wp:posOffset>
                </wp:positionV>
                <wp:extent cx="6477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21F460" id="Прямая соединительная линия 3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.3pt,100.95pt" to="762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ct4wEAANoDAAAOAAAAZHJzL2Uyb0RvYy54bWysU81u1DAQviPxDpbvbLIFtS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3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22D547" wp14:editId="0F5CF124">
                <wp:simplePos x="0" y="0"/>
                <wp:positionH relativeFrom="column">
                  <wp:posOffset>2689860</wp:posOffset>
                </wp:positionH>
                <wp:positionV relativeFrom="paragraph">
                  <wp:posOffset>1253490</wp:posOffset>
                </wp:positionV>
                <wp:extent cx="0" cy="40957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235F0" id="Прямая со стрелкой 24" o:spid="_x0000_s1026" type="#_x0000_t32" style="position:absolute;margin-left:211.8pt;margin-top:98.7pt;width:0;height:3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746E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710815</wp:posOffset>
                </wp:positionV>
                <wp:extent cx="400050" cy="0"/>
                <wp:effectExtent l="0" t="76200" r="190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49DCD" id="Прямая со стрелкой 20" o:spid="_x0000_s1026" type="#_x0000_t32" style="position:absolute;margin-left:-30.45pt;margin-top:213.45pt;width:31.5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746E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453765</wp:posOffset>
                </wp:positionV>
                <wp:extent cx="361950" cy="9525"/>
                <wp:effectExtent l="0" t="57150" r="381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9CA27" id="Прямая со стрелкой 19" o:spid="_x0000_s1026" type="#_x0000_t32" style="position:absolute;margin-left:-29.7pt;margin-top:271.95pt;width:28.5pt;height: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746E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3490</wp:posOffset>
                </wp:positionV>
                <wp:extent cx="4619625" cy="285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2F2A76" id="Прямая соединительная линия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2.55pt,98.7pt" to="676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0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1010</wp:posOffset>
                </wp:positionV>
                <wp:extent cx="2705100" cy="438150"/>
                <wp:effectExtent l="57150" t="19050" r="76200" b="1143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C6" w:rsidRPr="00954FC6" w:rsidRDefault="00954FC6" w:rsidP="00954F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4FC6">
                              <w:rPr>
                                <w:sz w:val="24"/>
                                <w:szCs w:val="24"/>
                              </w:rPr>
                              <w:t>Глава Кильмез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" o:spid="_x0000_s1044" style="position:absolute;margin-left:0;margin-top:-36.3pt;width:213pt;height:34.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954FC6" w:rsidRPr="00954FC6" w:rsidRDefault="00954FC6" w:rsidP="00954F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4FC6">
                        <w:rPr>
                          <w:sz w:val="24"/>
                          <w:szCs w:val="24"/>
                        </w:rPr>
                        <w:t>Глава Кильмезского райо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75EA" w:rsidSect="00970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5"/>
    <w:rsid w:val="000371FB"/>
    <w:rsid w:val="00070FB9"/>
    <w:rsid w:val="0019468A"/>
    <w:rsid w:val="0020514D"/>
    <w:rsid w:val="00352050"/>
    <w:rsid w:val="0061281E"/>
    <w:rsid w:val="0061594B"/>
    <w:rsid w:val="006F75EA"/>
    <w:rsid w:val="00746E27"/>
    <w:rsid w:val="00754983"/>
    <w:rsid w:val="00792B1D"/>
    <w:rsid w:val="00954FC6"/>
    <w:rsid w:val="00970565"/>
    <w:rsid w:val="009B40AD"/>
    <w:rsid w:val="00D25E04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705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E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705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CA5D-2DC6-4DE2-BB09-57A3857C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8</cp:revision>
  <cp:lastPrinted>2018-11-06T12:44:00Z</cp:lastPrinted>
  <dcterms:created xsi:type="dcterms:W3CDTF">2018-11-06T11:13:00Z</dcterms:created>
  <dcterms:modified xsi:type="dcterms:W3CDTF">2018-11-08T08:44:00Z</dcterms:modified>
</cp:coreProperties>
</file>